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77777777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410DF883" w14:textId="77777777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77777777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1CF9980A" w14:textId="77777777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E4A7201" w14:textId="77777777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7777777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udział w postępowaniu o udzielenie zamówienia publicznego pn. </w:t>
      </w:r>
    </w:p>
    <w:p w14:paraId="28D005E1" w14:textId="77777777" w:rsidR="00E543D7" w:rsidRPr="00F91964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F7E4A60" w14:textId="7F3721BB" w:rsidR="00E543D7" w:rsidRPr="00F91964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1964">
        <w:rPr>
          <w:rFonts w:ascii="Times New Roman" w:hAnsi="Times New Roman" w:cs="Times New Roman"/>
          <w:b/>
          <w:sz w:val="22"/>
          <w:szCs w:val="22"/>
        </w:rPr>
        <w:t>„</w:t>
      </w:r>
      <w:r w:rsidR="00626FDC" w:rsidRPr="00F91964">
        <w:rPr>
          <w:rFonts w:ascii="Times New Roman" w:hAnsi="Times New Roman" w:cs="Times New Roman"/>
          <w:b/>
          <w:kern w:val="2"/>
          <w:sz w:val="22"/>
          <w:szCs w:val="22"/>
        </w:rPr>
        <w:t>Zaprojektowanie, wdrożenie i utrzymanie Systemu Realizacji Gwarancji</w:t>
      </w:r>
      <w:r w:rsidR="00D511D9" w:rsidRPr="00F91964">
        <w:rPr>
          <w:rFonts w:ascii="Times New Roman" w:hAnsi="Times New Roman" w:cs="Times New Roman"/>
          <w:b/>
          <w:sz w:val="22"/>
          <w:szCs w:val="22"/>
        </w:rPr>
        <w:t>”</w:t>
      </w:r>
    </w:p>
    <w:p w14:paraId="3AF82336" w14:textId="77777777" w:rsidR="003C0413" w:rsidRPr="003C0413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77777777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8354CA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7FBC9956" w14:textId="77777777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1F5B59">
        <w:rPr>
          <w:rFonts w:ascii="Times New Roman" w:hAnsi="Times New Roman" w:cs="Times New Roman"/>
          <w:i/>
          <w:iCs/>
          <w:sz w:val="22"/>
          <w:szCs w:val="22"/>
        </w:rPr>
        <w:t xml:space="preserve"> z 2019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1F5B59">
        <w:rPr>
          <w:rFonts w:ascii="Times New Roman" w:hAnsi="Times New Roman" w:cs="Times New Roman"/>
          <w:i/>
          <w:iCs/>
          <w:sz w:val="22"/>
          <w:szCs w:val="22"/>
        </w:rPr>
        <w:t>369 z późn. zm.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37D3E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7AF876E1" w14:textId="77777777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64968" w14:textId="16DC382D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3AE2DD" w14:textId="77777777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01E0816" w14:textId="77777777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0B28F8A1" w14:textId="77777777" w:rsidR="001456BE" w:rsidRPr="00B83398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3DD6FAA7" w14:textId="45773182" w:rsidR="001456BE" w:rsidRPr="00CF0701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="00B93626" w:rsidRPr="00CF0701">
        <w:rPr>
          <w:rFonts w:ascii="Times New Roman" w:hAnsi="Times New Roman" w:cs="Times New Roman"/>
          <w:i/>
          <w:sz w:val="16"/>
          <w:szCs w:val="16"/>
          <w:lang w:val="pl-PL"/>
        </w:rPr>
        <w:t>(podpis osoby</w:t>
      </w:r>
      <w:r w:rsidR="00CF0701" w:rsidRPr="00CF0701">
        <w:rPr>
          <w:rFonts w:ascii="Times New Roman" w:hAnsi="Times New Roman" w:cs="Times New Roman"/>
          <w:i/>
          <w:sz w:val="16"/>
          <w:szCs w:val="16"/>
          <w:lang w:val="pl-PL"/>
        </w:rPr>
        <w:t>/osób</w:t>
      </w:r>
      <w:r w:rsidR="00B93626"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uprawnionej</w:t>
      </w:r>
      <w:r w:rsidR="00CF0701" w:rsidRPr="00CF0701">
        <w:rPr>
          <w:rFonts w:ascii="Times New Roman" w:hAnsi="Times New Roman" w:cs="Times New Roman"/>
          <w:i/>
          <w:sz w:val="16"/>
          <w:szCs w:val="16"/>
          <w:lang w:val="pl-PL"/>
        </w:rPr>
        <w:t>/uprawnionych</w:t>
      </w:r>
      <w:r w:rsidR="00B93626"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 do reprezentowania Wykonawcy)</w:t>
      </w:r>
    </w:p>
    <w:p w14:paraId="26783684" w14:textId="77777777" w:rsidR="00626FDC" w:rsidRDefault="00626FDC" w:rsidP="00626FDC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14BC0CDF" w14:textId="714CB2E7" w:rsidR="00626FDC" w:rsidRPr="001D3B11" w:rsidRDefault="00626FDC" w:rsidP="00626FD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3B11">
        <w:rPr>
          <w:rFonts w:ascii="Times New Roman" w:hAnsi="Times New Roman" w:cs="Times New Roman"/>
          <w:b/>
          <w:i/>
          <w:sz w:val="20"/>
          <w:szCs w:val="20"/>
        </w:rPr>
        <w:t>Oświadczenie należy podpisać kwalifikowanym podpisem elektronicznym.</w:t>
      </w:r>
    </w:p>
    <w:p w14:paraId="667C408F" w14:textId="77777777" w:rsidR="00626FDC" w:rsidRPr="00E543D7" w:rsidRDefault="00626FDC" w:rsidP="00626FDC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7C5A037" w14:textId="77777777" w:rsidR="00626FDC" w:rsidRDefault="00626FDC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3A037E6" w14:textId="77777777" w:rsidR="00626FDC" w:rsidRPr="00234F52" w:rsidRDefault="00626FDC" w:rsidP="00626FDC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</w:t>
      </w:r>
      <w:r>
        <w:rPr>
          <w:i/>
          <w:iCs/>
          <w:color w:val="auto"/>
          <w:sz w:val="18"/>
          <w:szCs w:val="18"/>
        </w:rPr>
        <w:t>. Oświadczenie składa każdy z Wykonawców wspólnie ubiegających się o zamówienie;</w:t>
      </w:r>
    </w:p>
    <w:p w14:paraId="348D24D5" w14:textId="77777777" w:rsidR="00626FDC" w:rsidRPr="00234F52" w:rsidRDefault="00626FDC" w:rsidP="00626FDC">
      <w:pPr>
        <w:pStyle w:val="Bezodstpw"/>
        <w:spacing w:line="280" w:lineRule="exac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)</w:t>
      </w:r>
      <w:r w:rsidRPr="00234F5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25CAD4A6" w14:textId="77777777" w:rsidR="00626FDC" w:rsidRPr="00234F52" w:rsidRDefault="00626FDC" w:rsidP="00626FDC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)</w:t>
      </w:r>
      <w:r w:rsidRPr="00234F52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</w:rPr>
        <w:br/>
        <w:t>w postępowaniu,</w:t>
      </w:r>
      <w:r w:rsidRPr="00234F52">
        <w:rPr>
          <w:rFonts w:ascii="Times New Roman" w:hAnsi="Times New Roman" w:cs="Times New Roman"/>
          <w:bCs/>
          <w:i/>
          <w:sz w:val="18"/>
          <w:szCs w:val="18"/>
        </w:rPr>
        <w:t>,</w:t>
      </w:r>
      <w:r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Pr="00DE5399">
        <w:rPr>
          <w:rFonts w:ascii="Times New Roman" w:hAnsi="Times New Roman" w:cs="Times New Roman"/>
          <w:i/>
          <w:sz w:val="18"/>
          <w:szCs w:val="18"/>
        </w:rPr>
        <w:t xml:space="preserve">istniejące powiązania z ww. Wykonawcami nie prowadzą 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DE5399">
        <w:rPr>
          <w:rFonts w:ascii="Times New Roman" w:hAnsi="Times New Roman" w:cs="Times New Roman"/>
          <w:i/>
          <w:sz w:val="18"/>
          <w:szCs w:val="18"/>
        </w:rPr>
        <w:t>do zakłócenia konkurencji w przedmiotowym postępowaniu o udzielenie zamówienia publicznego.</w:t>
      </w:r>
    </w:p>
    <w:p w14:paraId="6F11B0E4" w14:textId="77777777" w:rsidR="00626FDC" w:rsidRDefault="00626FDC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sectPr w:rsidR="00626FDC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626FDC" w:rsidRPr="00E943A2" w:rsidRDefault="00626FDC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626FDC" w:rsidRDefault="00626FDC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626FDC" w:rsidRDefault="00626FDC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626FDC" w:rsidRDefault="00626F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626FDC" w:rsidRPr="00D03D7F" w:rsidRDefault="00626FDC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626FDC" w:rsidRPr="00D03D7F" w:rsidRDefault="00626FDC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77777777" w:rsidR="00626FDC" w:rsidRPr="00E109A9" w:rsidRDefault="00626FDC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12C5E404" w14:textId="77777777" w:rsidR="00626FDC" w:rsidRDefault="00626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626FDC" w:rsidRDefault="00626FDC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626FDC" w:rsidRDefault="00626FDC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626FDC" w:rsidRDefault="00626FDC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0C855023" w:rsidR="00626FDC" w:rsidRDefault="00626FDC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8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0CF6A4DF" w14:textId="56CC87AB" w:rsidR="00626FDC" w:rsidRDefault="00626FDC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383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3435"/>
    <w:rsid w:val="00107633"/>
    <w:rsid w:val="001106A0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34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4F28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2FC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2D8E"/>
    <w:rsid w:val="00611D68"/>
    <w:rsid w:val="006134C1"/>
    <w:rsid w:val="00616B2D"/>
    <w:rsid w:val="00617DE4"/>
    <w:rsid w:val="00620429"/>
    <w:rsid w:val="00626FD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028F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0701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09C8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1964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82676FD7015B4C8FAE6964572023C1" ma:contentTypeVersion="1" ma:contentTypeDescription="Utwórz nowy dokument." ma:contentTypeScope="" ma:versionID="a4233f67008fb4fdb3c73240b73245b8">
  <xsd:schema xmlns:xsd="http://www.w3.org/2001/XMLSchema" xmlns:xs="http://www.w3.org/2001/XMLSchema" xmlns:p="http://schemas.microsoft.com/office/2006/metadata/properties" xmlns:ns2="dec6583a-9bf7-42bc-9d75-10f140b454b6" targetNamespace="http://schemas.microsoft.com/office/2006/metadata/properties" ma:root="true" ma:fieldsID="1cc1d02af7e064520e9d4053f85b07ba" ns2:_="">
    <xsd:import namespace="dec6583a-9bf7-42bc-9d75-10f140b454b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583a-9bf7-42bc-9d75-10f140b45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purl.org/dc/terms/"/>
    <ds:schemaRef ds:uri="dec6583a-9bf7-42bc-9d75-10f140b454b6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97E870-6364-4855-AE45-14E40951C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583a-9bf7-42bc-9d75-10f140b45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BA183B-A85C-41A0-B76E-0B2F8E88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2</TotalTime>
  <Pages>1</Pages>
  <Words>258</Words>
  <Characters>1548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3T07:26:00Z</cp:lastPrinted>
  <dcterms:created xsi:type="dcterms:W3CDTF">2020-12-22T08:56:00Z</dcterms:created>
  <dcterms:modified xsi:type="dcterms:W3CDTF">2020-12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E982676FD7015B4C8FAE6964572023C1</vt:lpwstr>
  </property>
  <property fmtid="{D5CDD505-2E9C-101B-9397-08002B2CF9AE}" pid="4" name="_dlc_DocIdItemGuid">
    <vt:lpwstr>5bdaae70-84b8-47f3-8c08-42483563595e</vt:lpwstr>
  </property>
</Properties>
</file>